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 xml:space="preserve">вакантной и </w:t>
      </w:r>
      <w:r>
        <w:rPr>
          <w:rFonts w:ascii="Times New Roman" w:hAnsi="Times New Roman"/>
          <w:sz w:val="20"/>
          <w:szCs w:val="20"/>
          <w:lang w:val="kk-KZ"/>
        </w:rPr>
        <w:t xml:space="preserve">временно </w:t>
      </w:r>
      <w:proofErr w:type="spell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7E2D89">
        <w:rPr>
          <w:rFonts w:ascii="Times New Roman" w:hAnsi="Times New Roman"/>
          <w:lang w:val="kk-KZ"/>
        </w:rPr>
        <w:t>№3 от «</w:t>
      </w:r>
      <w:r w:rsidR="00C15DF0" w:rsidRPr="007E2D89">
        <w:rPr>
          <w:rFonts w:ascii="Times New Roman" w:hAnsi="Times New Roman"/>
          <w:lang w:val="kk-KZ"/>
        </w:rPr>
        <w:t>23</w:t>
      </w:r>
      <w:r w:rsidRPr="007E2D89">
        <w:rPr>
          <w:rFonts w:ascii="Times New Roman" w:hAnsi="Times New Roman"/>
          <w:lang w:val="kk-KZ"/>
        </w:rPr>
        <w:t xml:space="preserve">» </w:t>
      </w:r>
      <w:r w:rsidR="00C15DF0" w:rsidRPr="007E2D89">
        <w:rPr>
          <w:rFonts w:ascii="Times New Roman" w:hAnsi="Times New Roman"/>
        </w:rPr>
        <w:t>октября</w:t>
      </w:r>
      <w:r w:rsidR="00A42A36" w:rsidRPr="007E2D89">
        <w:rPr>
          <w:rFonts w:ascii="Times New Roman" w:hAnsi="Times New Roman"/>
        </w:rPr>
        <w:t xml:space="preserve"> </w:t>
      </w:r>
      <w:r w:rsidRPr="007E2D89">
        <w:rPr>
          <w:rFonts w:ascii="Times New Roman" w:hAnsi="Times New Roman"/>
          <w:lang w:val="kk-KZ"/>
        </w:rPr>
        <w:t>20</w:t>
      </w:r>
      <w:r w:rsidR="004F6662" w:rsidRPr="007E2D89">
        <w:rPr>
          <w:rFonts w:ascii="Times New Roman" w:hAnsi="Times New Roman"/>
          <w:lang w:val="kk-KZ"/>
        </w:rPr>
        <w:t>20</w:t>
      </w:r>
      <w:r w:rsidRPr="007E2D89">
        <w:rPr>
          <w:rFonts w:ascii="Times New Roman" w:hAnsi="Times New Roman"/>
          <w:lang w:val="kk-KZ"/>
        </w:rPr>
        <w:t xml:space="preserve"> г</w:t>
      </w:r>
      <w:r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 xml:space="preserve">вакантных и </w:t>
      </w:r>
      <w:r w:rsidR="005931D8" w:rsidRPr="005931D8">
        <w:rPr>
          <w:rFonts w:ascii="Times New Roman" w:hAnsi="Times New Roman"/>
          <w:b/>
          <w:sz w:val="24"/>
          <w:szCs w:val="24"/>
          <w:lang w:val="kk-KZ"/>
        </w:rPr>
        <w:t xml:space="preserve">временно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административных государственных должностей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C31359" w:rsidRPr="00017D6C" w:rsidTr="00C15DF0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9" w:rsidRPr="0099747D" w:rsidRDefault="00C31359" w:rsidP="008547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9974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C15DF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ого</w:t>
            </w:r>
            <w:r w:rsidR="00C15DF0" w:rsidRPr="00F524D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пециалист</w:t>
            </w:r>
            <w:r w:rsidR="00C15DF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="00C15DF0" w:rsidRPr="000942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тдела</w:t>
            </w:r>
            <w:r w:rsidR="00C15DF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C15DF0" w:rsidRPr="00842DB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производственных платежей</w:t>
            </w:r>
            <w:r w:rsidR="00C15DF0" w:rsidRPr="00842D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 w:rsidR="00C15DF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15DF0" w:rsidRPr="000942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</w:t>
            </w:r>
            <w:r w:rsidR="00C15DF0" w:rsidRPr="00F524D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 w:rsidR="00C15DF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, </w:t>
            </w:r>
            <w:r w:rsidR="00C15DF0" w:rsidRPr="000942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 w:rsidR="00C15DF0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1 единица).</w:t>
            </w:r>
            <w:r w:rsidRPr="009974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</w:tr>
      <w:tr w:rsidR="00C31359" w:rsidRPr="00017D6C" w:rsidTr="006C2040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9" w:rsidRPr="00017D6C" w:rsidRDefault="006C2040" w:rsidP="00C15D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359" w:rsidRPr="007E2D89" w:rsidRDefault="006C2040" w:rsidP="006C204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D89">
              <w:rPr>
                <w:rStyle w:val="s0"/>
                <w:sz w:val="24"/>
                <w:szCs w:val="24"/>
                <w:lang w:val="kk-KZ"/>
              </w:rPr>
              <w:t>Наубекова Сабина Сабитовна</w:t>
            </w:r>
          </w:p>
        </w:tc>
      </w:tr>
      <w:tr w:rsidR="00C15DF0" w:rsidRPr="00017D6C" w:rsidTr="00C15DF0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F0" w:rsidRPr="0085472E" w:rsidRDefault="00C15DF0" w:rsidP="006C20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9747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главного</w:t>
            </w:r>
            <w:r w:rsidRPr="00F524D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а</w:t>
            </w:r>
            <w:r w:rsidRPr="000942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отдел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842DB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епроизводственных платежей</w:t>
            </w:r>
            <w:r w:rsidRPr="00842D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942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</w:t>
            </w:r>
            <w:r w:rsidRPr="00F524D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, </w:t>
            </w:r>
            <w:r w:rsidRPr="0009426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1 единица -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 период отпуска по уходу за ребенком основного работника до </w:t>
            </w:r>
            <w:r w:rsidRPr="00091C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2.0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091C4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021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C15DF0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F0" w:rsidRPr="00017D6C" w:rsidRDefault="00C15DF0" w:rsidP="00C15D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DF0" w:rsidRPr="007E2D89" w:rsidRDefault="00C0172B" w:rsidP="00C15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2D8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рилгасинов Максат Барликович</w:t>
            </w:r>
          </w:p>
        </w:tc>
      </w:tr>
    </w:tbl>
    <w:p w:rsidR="00E45FB7" w:rsidRDefault="00E45FB7" w:rsidP="00E45FB7"/>
    <w:p w:rsidR="00E45FB7" w:rsidRDefault="00E45FB7" w:rsidP="00E45FB7"/>
    <w:p w:rsidR="00712097" w:rsidRDefault="00712097"/>
    <w:sectPr w:rsidR="0071209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7A51D0"/>
    <w:rsid w:val="00012D14"/>
    <w:rsid w:val="000A597B"/>
    <w:rsid w:val="00103D0B"/>
    <w:rsid w:val="00121C19"/>
    <w:rsid w:val="002709EC"/>
    <w:rsid w:val="00472F9E"/>
    <w:rsid w:val="004A0EE3"/>
    <w:rsid w:val="004F6662"/>
    <w:rsid w:val="0057264F"/>
    <w:rsid w:val="005931D8"/>
    <w:rsid w:val="00610ABB"/>
    <w:rsid w:val="00643F0A"/>
    <w:rsid w:val="006C2040"/>
    <w:rsid w:val="00710B14"/>
    <w:rsid w:val="00712097"/>
    <w:rsid w:val="00790ACD"/>
    <w:rsid w:val="007A51D0"/>
    <w:rsid w:val="007E2D89"/>
    <w:rsid w:val="00834E75"/>
    <w:rsid w:val="0085472E"/>
    <w:rsid w:val="00893B24"/>
    <w:rsid w:val="00966EA0"/>
    <w:rsid w:val="009701B8"/>
    <w:rsid w:val="00985A85"/>
    <w:rsid w:val="00A11CE2"/>
    <w:rsid w:val="00A42A36"/>
    <w:rsid w:val="00C0172B"/>
    <w:rsid w:val="00C15DF0"/>
    <w:rsid w:val="00C31359"/>
    <w:rsid w:val="00CD2151"/>
    <w:rsid w:val="00E45FB7"/>
    <w:rsid w:val="00F6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0FF0-C50E-4DEF-88F1-803C6557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18</cp:revision>
  <dcterms:created xsi:type="dcterms:W3CDTF">2019-07-04T02:38:00Z</dcterms:created>
  <dcterms:modified xsi:type="dcterms:W3CDTF">2020-10-23T10:29:00Z</dcterms:modified>
</cp:coreProperties>
</file>